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F7A00" w14:textId="5C71485D" w:rsidR="00BD5B18" w:rsidRDefault="009B322C" w:rsidP="007B30B7">
      <w:pPr>
        <w:pStyle w:val="Heading1"/>
      </w:pPr>
      <w:r w:rsidRPr="003E5498">
        <w:t>Heading</w:t>
      </w:r>
      <w:r>
        <w:t xml:space="preserve"> 1</w:t>
      </w:r>
    </w:p>
    <w:p w14:paraId="6938282A" w14:textId="77777777" w:rsidR="009B322C" w:rsidRDefault="009B322C" w:rsidP="009B322C">
      <w:pPr>
        <w:pStyle w:val="Heading2"/>
      </w:pPr>
      <w:r>
        <w:t>Heading 2</w:t>
      </w:r>
    </w:p>
    <w:p w14:paraId="2A69CF1E" w14:textId="77777777" w:rsidR="009B322C" w:rsidRDefault="009B322C" w:rsidP="009B322C">
      <w:pPr>
        <w:pStyle w:val="Heading3"/>
      </w:pPr>
      <w:r>
        <w:t>Heading 3</w:t>
      </w:r>
    </w:p>
    <w:p w14:paraId="383B6F0A" w14:textId="77777777" w:rsidR="009B322C" w:rsidRDefault="009B322C" w:rsidP="009B322C">
      <w:pPr>
        <w:pStyle w:val="Heading4"/>
      </w:pPr>
      <w:r>
        <w:t>Heading 4</w:t>
      </w:r>
    </w:p>
    <w:p w14:paraId="5B1FB4DD" w14:textId="77777777" w:rsidR="009B322C" w:rsidRDefault="009B322C" w:rsidP="009B322C">
      <w:pPr>
        <w:pStyle w:val="Heading5"/>
      </w:pPr>
      <w:r>
        <w:t>Heading 5</w:t>
      </w:r>
    </w:p>
    <w:p w14:paraId="6A6A6124" w14:textId="77777777" w:rsidR="009B322C" w:rsidRDefault="009B322C" w:rsidP="009B322C">
      <w:pPr>
        <w:pStyle w:val="Heading6"/>
      </w:pPr>
      <w:r>
        <w:t>Heading 6</w:t>
      </w:r>
    </w:p>
    <w:p w14:paraId="0E1DA0A3" w14:textId="77777777" w:rsidR="009B322C" w:rsidRDefault="009B322C" w:rsidP="009B322C">
      <w:pPr>
        <w:pStyle w:val="Heading7"/>
      </w:pPr>
      <w:r>
        <w:t>Heading 7</w:t>
      </w:r>
    </w:p>
    <w:p w14:paraId="21A838AD" w14:textId="77777777" w:rsidR="009B322C" w:rsidRDefault="009B322C" w:rsidP="009B322C">
      <w:pPr>
        <w:pStyle w:val="Heading8"/>
      </w:pPr>
      <w:r>
        <w:t>Heading 8</w:t>
      </w:r>
    </w:p>
    <w:p w14:paraId="4D9305CF" w14:textId="77777777" w:rsidR="009B322C" w:rsidRDefault="009B322C" w:rsidP="009B322C">
      <w:pPr>
        <w:pStyle w:val="Heading9"/>
      </w:pPr>
      <w:r>
        <w:t>Heading 9</w:t>
      </w:r>
    </w:p>
    <w:p w14:paraId="1C52C28C" w14:textId="77777777" w:rsidR="00CE4895" w:rsidRDefault="00CE4895" w:rsidP="00B11CEB">
      <w:pPr>
        <w:pStyle w:val="ListNumber"/>
        <w:numPr>
          <w:ilvl w:val="0"/>
          <w:numId w:val="0"/>
        </w:numPr>
        <w:ind w:left="360" w:hanging="360"/>
      </w:pPr>
    </w:p>
    <w:p w14:paraId="2DFE415D" w14:textId="77777777" w:rsidR="007A043D" w:rsidRDefault="007A043D" w:rsidP="007A043D">
      <w:pPr>
        <w:pStyle w:val="Heading1"/>
      </w:pPr>
      <w:r>
        <w:t>Heading</w:t>
      </w:r>
    </w:p>
    <w:p w14:paraId="0E1E51B9" w14:textId="77777777" w:rsidR="00CE4895" w:rsidRDefault="00CE4895" w:rsidP="00CE4895">
      <w:pPr>
        <w:pStyle w:val="Paraindent"/>
      </w:pPr>
      <w:r>
        <w:t>Para indent</w:t>
      </w:r>
    </w:p>
    <w:p w14:paraId="3C31DDE1" w14:textId="77777777" w:rsidR="007A043D" w:rsidRDefault="007A043D" w:rsidP="007A043D">
      <w:pPr>
        <w:pStyle w:val="Heading2"/>
      </w:pPr>
      <w:r>
        <w:t>Heading</w:t>
      </w:r>
    </w:p>
    <w:p w14:paraId="6019D901" w14:textId="77777777" w:rsidR="00CE4895" w:rsidRDefault="00CE4895" w:rsidP="00CE4895">
      <w:pPr>
        <w:pStyle w:val="Paraindent2"/>
      </w:pPr>
      <w:r>
        <w:t>Para indent 2</w:t>
      </w:r>
    </w:p>
    <w:p w14:paraId="5AA6D427" w14:textId="77777777" w:rsidR="007A043D" w:rsidRDefault="007A043D" w:rsidP="007A043D">
      <w:pPr>
        <w:pStyle w:val="Heading3"/>
      </w:pPr>
      <w:r>
        <w:t>Heading</w:t>
      </w:r>
    </w:p>
    <w:p w14:paraId="4D25BF5F" w14:textId="77777777" w:rsidR="00CE4895" w:rsidRDefault="00CE4895" w:rsidP="00CE4895">
      <w:pPr>
        <w:pStyle w:val="Paraindent3"/>
      </w:pPr>
      <w:r>
        <w:t>Para indent 3</w:t>
      </w:r>
    </w:p>
    <w:p w14:paraId="3C2B8C3C" w14:textId="77777777" w:rsidR="007A043D" w:rsidRDefault="007A043D" w:rsidP="007A043D">
      <w:pPr>
        <w:pStyle w:val="Heading4"/>
      </w:pPr>
      <w:r>
        <w:t>Heading</w:t>
      </w:r>
    </w:p>
    <w:p w14:paraId="6DAFA2C6" w14:textId="77777777" w:rsidR="00CE4895" w:rsidRDefault="00CE4895" w:rsidP="007A043D">
      <w:pPr>
        <w:pStyle w:val="Paraindent4"/>
      </w:pPr>
      <w:r>
        <w:t>Para indent 4</w:t>
      </w:r>
    </w:p>
    <w:p w14:paraId="060482FD" w14:textId="77777777" w:rsidR="007A043D" w:rsidRDefault="007A043D" w:rsidP="007A043D">
      <w:pPr>
        <w:pStyle w:val="Heading5"/>
      </w:pPr>
      <w:r>
        <w:t>Heading</w:t>
      </w:r>
    </w:p>
    <w:p w14:paraId="7621DD87" w14:textId="77777777" w:rsidR="007A043D" w:rsidRDefault="00CE4895" w:rsidP="007A043D">
      <w:pPr>
        <w:pStyle w:val="Paraindent5"/>
      </w:pPr>
      <w:r>
        <w:t>Para indent 5</w:t>
      </w:r>
    </w:p>
    <w:p w14:paraId="0C3C7809" w14:textId="77777777" w:rsidR="007A043D" w:rsidRDefault="007A043D" w:rsidP="007A043D">
      <w:pPr>
        <w:pStyle w:val="Heading6"/>
      </w:pPr>
      <w:r>
        <w:t>Heading</w:t>
      </w:r>
    </w:p>
    <w:p w14:paraId="06D5ABA4" w14:textId="77777777" w:rsidR="00CE4895" w:rsidRDefault="00CE4895" w:rsidP="007A043D">
      <w:pPr>
        <w:pStyle w:val="Paraindent6"/>
      </w:pPr>
      <w:r>
        <w:t>Para indent 6</w:t>
      </w:r>
    </w:p>
    <w:p w14:paraId="4E267929" w14:textId="77777777" w:rsidR="007A043D" w:rsidRDefault="007A043D" w:rsidP="007A043D">
      <w:pPr>
        <w:pStyle w:val="Heading7"/>
      </w:pPr>
      <w:r>
        <w:t>Heading</w:t>
      </w:r>
    </w:p>
    <w:p w14:paraId="3502F7C8" w14:textId="77777777" w:rsidR="00CE4895" w:rsidRDefault="00CE4895" w:rsidP="007A043D">
      <w:pPr>
        <w:pStyle w:val="Paraindent7"/>
      </w:pPr>
      <w:r>
        <w:t>Para indent 7</w:t>
      </w:r>
    </w:p>
    <w:p w14:paraId="4DE87DFC" w14:textId="77777777" w:rsidR="007A043D" w:rsidRDefault="007A043D" w:rsidP="007A043D">
      <w:pPr>
        <w:pStyle w:val="Heading8"/>
      </w:pPr>
      <w:r>
        <w:t>Heading</w:t>
      </w:r>
    </w:p>
    <w:p w14:paraId="6B360D94" w14:textId="77777777" w:rsidR="00CE4895" w:rsidRDefault="00CE4895" w:rsidP="007A043D">
      <w:pPr>
        <w:pStyle w:val="Paraindent8"/>
      </w:pPr>
      <w:r>
        <w:t>Para indent 8</w:t>
      </w:r>
    </w:p>
    <w:p w14:paraId="13B3C939" w14:textId="77777777" w:rsidR="007A043D" w:rsidRDefault="007A043D" w:rsidP="007A043D">
      <w:pPr>
        <w:pStyle w:val="Heading9"/>
      </w:pPr>
      <w:r>
        <w:t>Heading</w:t>
      </w:r>
    </w:p>
    <w:p w14:paraId="733B5D41" w14:textId="77777777" w:rsidR="00CE4895" w:rsidRDefault="00CE4895" w:rsidP="007A043D">
      <w:pPr>
        <w:pStyle w:val="Paraindent9"/>
      </w:pPr>
      <w:r>
        <w:t>Para indent 9</w:t>
      </w:r>
    </w:p>
    <w:p w14:paraId="477586BE" w14:textId="77777777" w:rsidR="004B05A8" w:rsidRDefault="00C05377" w:rsidP="00120A69">
      <w:pPr>
        <w:pStyle w:val="HeadingUnnumbered1"/>
      </w:pPr>
      <w:r>
        <w:lastRenderedPageBreak/>
        <w:t>Unn</w:t>
      </w:r>
      <w:r w:rsidR="004B05A8">
        <w:t>umbered Heading 1</w:t>
      </w:r>
    </w:p>
    <w:p w14:paraId="02BEF1E2" w14:textId="77777777" w:rsidR="004B05A8" w:rsidRDefault="00C05377" w:rsidP="00120A69">
      <w:pPr>
        <w:pStyle w:val="HeadingUnnumbered2"/>
      </w:pPr>
      <w:r>
        <w:t>Unn</w:t>
      </w:r>
      <w:r w:rsidR="004B05A8">
        <w:t>umbered Heading 2</w:t>
      </w:r>
    </w:p>
    <w:p w14:paraId="725209D2" w14:textId="77777777" w:rsidR="004B05A8" w:rsidRDefault="00C05377" w:rsidP="00120A69">
      <w:pPr>
        <w:pStyle w:val="HeadingUnnumbered3"/>
      </w:pPr>
      <w:r>
        <w:t>Unn</w:t>
      </w:r>
      <w:r w:rsidR="004B05A8">
        <w:t>umbered Heading 3</w:t>
      </w:r>
    </w:p>
    <w:p w14:paraId="504FA943" w14:textId="77777777" w:rsidR="004B05A8" w:rsidRDefault="00C05377" w:rsidP="00120A69">
      <w:pPr>
        <w:pStyle w:val="HeadingUnnumbered4"/>
      </w:pPr>
      <w:r>
        <w:t>Unn</w:t>
      </w:r>
      <w:r w:rsidR="004B05A8">
        <w:t>umbered Heading 4</w:t>
      </w:r>
    </w:p>
    <w:p w14:paraId="1B1D565E" w14:textId="77777777" w:rsidR="004B05A8" w:rsidRDefault="00C05377" w:rsidP="00120A69">
      <w:pPr>
        <w:pStyle w:val="HeadingUnnumbered5"/>
      </w:pPr>
      <w:r>
        <w:t>Unn</w:t>
      </w:r>
      <w:r w:rsidR="004B05A8">
        <w:t>umbered Heading 5</w:t>
      </w:r>
    </w:p>
    <w:p w14:paraId="4F87249F" w14:textId="77777777" w:rsidR="004B05A8" w:rsidRDefault="00C05377" w:rsidP="00120A69">
      <w:pPr>
        <w:pStyle w:val="HeadingUnnumbered6"/>
      </w:pPr>
      <w:r>
        <w:t>Unn</w:t>
      </w:r>
      <w:r w:rsidR="004B05A8">
        <w:t>umbered Heading 6</w:t>
      </w:r>
    </w:p>
    <w:p w14:paraId="0E94C4C0" w14:textId="77777777" w:rsidR="004B05A8" w:rsidRDefault="00C05377" w:rsidP="00120A69">
      <w:pPr>
        <w:pStyle w:val="HeadingUnnumbered7"/>
      </w:pPr>
      <w:r>
        <w:t>Unn</w:t>
      </w:r>
      <w:r w:rsidR="004B05A8">
        <w:t>umbered Heading 7</w:t>
      </w:r>
    </w:p>
    <w:p w14:paraId="7C4CBD2F" w14:textId="77777777" w:rsidR="004B05A8" w:rsidRDefault="00C05377" w:rsidP="00120A69">
      <w:pPr>
        <w:pStyle w:val="HeadingUnnumbered8"/>
      </w:pPr>
      <w:r>
        <w:t>Unn</w:t>
      </w:r>
      <w:r w:rsidR="004B05A8">
        <w:t>umbered Heading 8</w:t>
      </w:r>
    </w:p>
    <w:p w14:paraId="2702A033" w14:textId="77777777" w:rsidR="004B05A8" w:rsidRDefault="00C05377" w:rsidP="00120A69">
      <w:pPr>
        <w:pStyle w:val="HeadingUnnumbered9"/>
      </w:pPr>
      <w:r>
        <w:t>Unn</w:t>
      </w:r>
      <w:r w:rsidR="004B05A8">
        <w:t>umbered Heading 9</w:t>
      </w:r>
    </w:p>
    <w:p w14:paraId="2AC87C33" w14:textId="77777777" w:rsidR="00C61743" w:rsidRDefault="00C61743" w:rsidP="00C61743">
      <w:pPr>
        <w:pStyle w:val="BodyText"/>
      </w:pPr>
    </w:p>
    <w:p w14:paraId="685188CA" w14:textId="04F5ABF4" w:rsidR="001E1B54" w:rsidRDefault="004B05A8" w:rsidP="004B05A8">
      <w:pPr>
        <w:pStyle w:val="BodyText"/>
        <w:rPr>
          <w:shd w:val="clear" w:color="auto" w:fill="FFFFFF"/>
        </w:rPr>
      </w:pPr>
      <w:bookmarkStart w:id="0" w:name="_Hlk491766379"/>
      <w:r>
        <w:rPr>
          <w:shd w:val="clear" w:color="auto" w:fill="FFFFFF"/>
        </w:rPr>
        <w:t xml:space="preserve">Body Text: Lorem </w:t>
      </w:r>
      <w:proofErr w:type="gramStart"/>
      <w:r>
        <w:rPr>
          <w:shd w:val="clear" w:color="auto" w:fill="FFFFFF"/>
        </w:rPr>
        <w:t>ipsum</w:t>
      </w:r>
      <w:r w:rsidR="00DB18DB">
        <w:rPr>
          <w:rStyle w:val="FootnoteReference"/>
          <w:shd w:val="clear" w:color="auto" w:fill="FFFFFF"/>
        </w:rPr>
        <w:footnoteReference w:id="1"/>
      </w:r>
      <w:r>
        <w:rPr>
          <w:shd w:val="clear" w:color="auto" w:fill="FFFFFF"/>
        </w:rPr>
        <w:t xml:space="preserve"> dolor sit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rhonc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ro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acilisis</w:t>
      </w:r>
      <w:proofErr w:type="spellEnd"/>
      <w:r>
        <w:rPr>
          <w:shd w:val="clear" w:color="auto" w:fill="FFFFFF"/>
        </w:rPr>
        <w:t xml:space="preserve"> maximus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nec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nc</w:t>
      </w:r>
      <w:proofErr w:type="spellEnd"/>
      <w:r>
        <w:rPr>
          <w:shd w:val="clear" w:color="auto" w:fill="FFFFFF"/>
        </w:rPr>
        <w:t xml:space="preserve"> ac </w:t>
      </w:r>
      <w:proofErr w:type="spellStart"/>
      <w:r>
        <w:rPr>
          <w:shd w:val="clear" w:color="auto" w:fill="FFFFFF"/>
        </w:rPr>
        <w:t>tor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 porta id at ex. </w:t>
      </w:r>
      <w:proofErr w:type="spellStart"/>
      <w:r>
        <w:rPr>
          <w:shd w:val="clear" w:color="auto" w:fill="FFFFFF"/>
        </w:rPr>
        <w:t>Praes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hic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t</w:t>
      </w:r>
      <w:r w:rsidR="00DA4381">
        <w:rPr>
          <w:shd w:val="clear" w:color="auto" w:fill="FFFFFF"/>
        </w:rPr>
        <w:t>or</w:t>
      </w:r>
      <w:proofErr w:type="spellEnd"/>
      <w:r w:rsidR="00DA4381">
        <w:rPr>
          <w:shd w:val="clear" w:color="auto" w:fill="FFFFFF"/>
        </w:rPr>
        <w:t xml:space="preserve">, </w:t>
      </w:r>
      <w:proofErr w:type="spellStart"/>
      <w:r w:rsidR="00DA4381">
        <w:rPr>
          <w:shd w:val="clear" w:color="auto" w:fill="FFFFFF"/>
        </w:rPr>
        <w:t>nec</w:t>
      </w:r>
      <w:proofErr w:type="spellEnd"/>
      <w:r w:rsidR="00DA4381">
        <w:rPr>
          <w:shd w:val="clear" w:color="auto" w:fill="FFFFFF"/>
        </w:rPr>
        <w:t xml:space="preserve"> cursus </w:t>
      </w:r>
      <w:proofErr w:type="spellStart"/>
      <w:r w:rsidR="00DA4381">
        <w:rPr>
          <w:shd w:val="clear" w:color="auto" w:fill="FFFFFF"/>
        </w:rPr>
        <w:t>felis</w:t>
      </w:r>
      <w:proofErr w:type="spellEnd"/>
      <w:r w:rsidR="00DA4381">
        <w:rPr>
          <w:shd w:val="clear" w:color="auto" w:fill="FFFFFF"/>
        </w:rPr>
        <w:t xml:space="preserve"> porta sed.</w:t>
      </w:r>
      <w:r w:rsidR="00DB18DB">
        <w:rPr>
          <w:rStyle w:val="EndnoteReference"/>
          <w:shd w:val="clear" w:color="auto" w:fill="FFFFFF"/>
        </w:rPr>
        <w:endnoteReference w:id="1"/>
      </w:r>
    </w:p>
    <w:p w14:paraId="088288C7" w14:textId="12C5E681" w:rsidR="00474D93" w:rsidRDefault="00474D93" w:rsidP="004B05A8">
      <w:pPr>
        <w:pStyle w:val="BodyText"/>
        <w:rPr>
          <w:shd w:val="clear" w:color="auto" w:fill="FFFFFF"/>
        </w:rPr>
      </w:pPr>
    </w:p>
    <w:p w14:paraId="4D289CC8" w14:textId="3AD54640" w:rsidR="00474D93" w:rsidRDefault="00474D93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474D93">
        <w:rPr>
          <w:rStyle w:val="PSReference"/>
        </w:rPr>
        <w:t>reference</w:t>
      </w:r>
      <w:r>
        <w:rPr>
          <w:shd w:val="clear" w:color="auto" w:fill="FFFFFF"/>
        </w:rPr>
        <w:t xml:space="preserve"> link</w:t>
      </w:r>
    </w:p>
    <w:p w14:paraId="22F4E77C" w14:textId="20A89732" w:rsidR="005E0B41" w:rsidRDefault="005E0B4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5E0B41">
        <w:rPr>
          <w:rStyle w:val="PSHyperlink"/>
        </w:rPr>
        <w:t>hyperlink</w:t>
      </w:r>
      <w:r>
        <w:rPr>
          <w:shd w:val="clear" w:color="auto" w:fill="FFFFFF"/>
        </w:rPr>
        <w:t xml:space="preserve"> text</w:t>
      </w:r>
    </w:p>
    <w:p w14:paraId="1AF9AC8A" w14:textId="77777777" w:rsidR="00795CF0" w:rsidRDefault="00795CF0" w:rsidP="004B05A8">
      <w:pPr>
        <w:pStyle w:val="BodyText"/>
        <w:rPr>
          <w:shd w:val="clear" w:color="auto" w:fill="FFFFFF"/>
        </w:rPr>
      </w:pPr>
    </w:p>
    <w:bookmarkEnd w:id="0"/>
    <w:p w14:paraId="775CE6F9" w14:textId="77777777" w:rsidR="00795CF0" w:rsidRPr="004B05A8" w:rsidRDefault="00795CF0" w:rsidP="000B44C1">
      <w:pPr>
        <w:pStyle w:val="HeadingUnnumbered2"/>
      </w:pPr>
      <w:r>
        <w:t>PS Table</w:t>
      </w:r>
    </w:p>
    <w:tbl>
      <w:tblPr>
        <w:tblStyle w:val="PSTable"/>
        <w:tblW w:w="0" w:type="auto"/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795CF0" w14:paraId="59C21728" w14:textId="77777777" w:rsidTr="0094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215CB2E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1</w:t>
            </w:r>
          </w:p>
        </w:tc>
        <w:tc>
          <w:tcPr>
            <w:tcW w:w="1870" w:type="dxa"/>
          </w:tcPr>
          <w:p w14:paraId="59206CC4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2 R1</w:t>
            </w:r>
          </w:p>
        </w:tc>
        <w:tc>
          <w:tcPr>
            <w:tcW w:w="1870" w:type="dxa"/>
          </w:tcPr>
          <w:p w14:paraId="4BF978DD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3 R1</w:t>
            </w:r>
          </w:p>
        </w:tc>
        <w:tc>
          <w:tcPr>
            <w:tcW w:w="1870" w:type="dxa"/>
          </w:tcPr>
          <w:p w14:paraId="3C9E9213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4 R1</w:t>
            </w:r>
          </w:p>
        </w:tc>
        <w:tc>
          <w:tcPr>
            <w:tcW w:w="1870" w:type="dxa"/>
          </w:tcPr>
          <w:p w14:paraId="2A56A9F0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5 R1</w:t>
            </w:r>
          </w:p>
        </w:tc>
      </w:tr>
      <w:tr w:rsidR="00795CF0" w14:paraId="4BEDBF4B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5FF3180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2</w:t>
            </w:r>
          </w:p>
        </w:tc>
        <w:tc>
          <w:tcPr>
            <w:tcW w:w="1870" w:type="dxa"/>
          </w:tcPr>
          <w:p w14:paraId="2A1AB86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2</w:t>
            </w:r>
          </w:p>
        </w:tc>
        <w:tc>
          <w:tcPr>
            <w:tcW w:w="1870" w:type="dxa"/>
          </w:tcPr>
          <w:p w14:paraId="5E21AE32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2</w:t>
            </w:r>
          </w:p>
        </w:tc>
        <w:tc>
          <w:tcPr>
            <w:tcW w:w="1870" w:type="dxa"/>
          </w:tcPr>
          <w:p w14:paraId="4D249F63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2</w:t>
            </w:r>
          </w:p>
        </w:tc>
        <w:tc>
          <w:tcPr>
            <w:tcW w:w="1870" w:type="dxa"/>
          </w:tcPr>
          <w:p w14:paraId="11037009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2</w:t>
            </w:r>
          </w:p>
        </w:tc>
      </w:tr>
      <w:tr w:rsidR="00795CF0" w14:paraId="5EAE9358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AD078A9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3</w:t>
            </w:r>
          </w:p>
        </w:tc>
        <w:tc>
          <w:tcPr>
            <w:tcW w:w="1870" w:type="dxa"/>
          </w:tcPr>
          <w:p w14:paraId="2AB1D21F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3</w:t>
            </w:r>
          </w:p>
        </w:tc>
        <w:tc>
          <w:tcPr>
            <w:tcW w:w="1870" w:type="dxa"/>
          </w:tcPr>
          <w:p w14:paraId="02D6CA4E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3</w:t>
            </w:r>
          </w:p>
        </w:tc>
        <w:tc>
          <w:tcPr>
            <w:tcW w:w="1870" w:type="dxa"/>
          </w:tcPr>
          <w:p w14:paraId="051BBA0D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3</w:t>
            </w:r>
          </w:p>
        </w:tc>
        <w:tc>
          <w:tcPr>
            <w:tcW w:w="1870" w:type="dxa"/>
          </w:tcPr>
          <w:p w14:paraId="13BD428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3</w:t>
            </w:r>
          </w:p>
        </w:tc>
      </w:tr>
    </w:tbl>
    <w:p w14:paraId="6A578526" w14:textId="77777777" w:rsidR="00795CF0" w:rsidRDefault="00795CF0" w:rsidP="00795CF0">
      <w:pPr>
        <w:pStyle w:val="ListBullet9"/>
        <w:numPr>
          <w:ilvl w:val="0"/>
          <w:numId w:val="0"/>
        </w:numPr>
      </w:pPr>
    </w:p>
    <w:p w14:paraId="3A9BF3CC" w14:textId="77777777" w:rsidR="00795CF0" w:rsidRDefault="00A40F36" w:rsidP="00A40F36">
      <w:pPr>
        <w:pStyle w:val="PSTableHeader"/>
      </w:pPr>
      <w:r>
        <w:t>PS Table Header</w:t>
      </w:r>
    </w:p>
    <w:p w14:paraId="0BE4AFA8" w14:textId="336D1B3B" w:rsidR="00A40F36" w:rsidRDefault="00A40F36" w:rsidP="00A40F36">
      <w:pPr>
        <w:pStyle w:val="PSTableBody"/>
      </w:pPr>
      <w:r>
        <w:t>PS Table Text</w:t>
      </w:r>
    </w:p>
    <w:p w14:paraId="7BBA72DB" w14:textId="77777777" w:rsidR="005E0B41" w:rsidRDefault="005E0B41" w:rsidP="00A40F36">
      <w:pPr>
        <w:pStyle w:val="PSTableBody"/>
      </w:pPr>
    </w:p>
    <w:p w14:paraId="5F336BA3" w14:textId="77777777" w:rsidR="00355BE8" w:rsidRDefault="00355BE8" w:rsidP="0055783A">
      <w:pPr>
        <w:pStyle w:val="BodyTex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B5417A" w14:textId="77777777" w:rsidR="004B05A8" w:rsidRDefault="001E1B54" w:rsidP="001E1B54">
      <w:pPr>
        <w:pStyle w:val="Heading1"/>
      </w:pPr>
      <w:r>
        <w:lastRenderedPageBreak/>
        <w:t>Lists</w:t>
      </w:r>
    </w:p>
    <w:p w14:paraId="0E9DC96E" w14:textId="77777777" w:rsidR="00FF188E" w:rsidRPr="00F215AA" w:rsidRDefault="000F04B5" w:rsidP="00F215AA">
      <w:pPr>
        <w:pStyle w:val="ListBullet"/>
      </w:pPr>
      <w:r w:rsidRPr="00F215AA">
        <w:t>UN1</w:t>
      </w:r>
    </w:p>
    <w:p w14:paraId="564527D9" w14:textId="77777777" w:rsidR="00FF188E" w:rsidRPr="00F215AA" w:rsidRDefault="000F04B5" w:rsidP="00F215AA">
      <w:pPr>
        <w:pStyle w:val="ListBullet2"/>
      </w:pPr>
      <w:r w:rsidRPr="00F215AA">
        <w:t>UN2</w:t>
      </w:r>
    </w:p>
    <w:p w14:paraId="36169416" w14:textId="77777777" w:rsidR="00FF188E" w:rsidRPr="00F215AA" w:rsidRDefault="000F04B5" w:rsidP="00F215AA">
      <w:pPr>
        <w:pStyle w:val="ListBullet3"/>
      </w:pPr>
      <w:r w:rsidRPr="00F215AA">
        <w:t>UN3</w:t>
      </w:r>
    </w:p>
    <w:p w14:paraId="1B3BEB2F" w14:textId="77777777" w:rsidR="00FF188E" w:rsidRPr="00F215AA" w:rsidRDefault="000F04B5" w:rsidP="00F215AA">
      <w:pPr>
        <w:pStyle w:val="ListBullet4"/>
      </w:pPr>
      <w:r w:rsidRPr="00F215AA">
        <w:t>UN4</w:t>
      </w:r>
    </w:p>
    <w:p w14:paraId="64BA1FB9" w14:textId="77777777" w:rsidR="00FF188E" w:rsidRPr="00F215AA" w:rsidRDefault="000F04B5" w:rsidP="00F215AA">
      <w:pPr>
        <w:pStyle w:val="ListBullet5"/>
      </w:pPr>
      <w:r w:rsidRPr="00F215AA">
        <w:t>UN5</w:t>
      </w:r>
    </w:p>
    <w:p w14:paraId="535FD825" w14:textId="77777777" w:rsidR="00FF188E" w:rsidRPr="00F215AA" w:rsidRDefault="000F04B5" w:rsidP="00F215AA">
      <w:pPr>
        <w:pStyle w:val="ListBullet6"/>
      </w:pPr>
      <w:r w:rsidRPr="00F215AA">
        <w:t>UN6</w:t>
      </w:r>
    </w:p>
    <w:p w14:paraId="1EF3D86A" w14:textId="77777777" w:rsidR="00FF188E" w:rsidRPr="00F215AA" w:rsidRDefault="000F04B5" w:rsidP="00F215AA">
      <w:pPr>
        <w:pStyle w:val="ListBullet7"/>
      </w:pPr>
      <w:r w:rsidRPr="00F215AA">
        <w:t>UN7</w:t>
      </w:r>
    </w:p>
    <w:p w14:paraId="0BC20D3D" w14:textId="77777777" w:rsidR="00E730CA" w:rsidRPr="00F215AA" w:rsidRDefault="000F04B5" w:rsidP="00F215AA">
      <w:pPr>
        <w:pStyle w:val="ListBullet8"/>
      </w:pPr>
      <w:r w:rsidRPr="00F215AA">
        <w:t>UN8</w:t>
      </w:r>
    </w:p>
    <w:p w14:paraId="2E828F83" w14:textId="77777777" w:rsidR="00F61E84" w:rsidRDefault="000F04B5" w:rsidP="00F215AA">
      <w:pPr>
        <w:pStyle w:val="ListBullet9"/>
      </w:pPr>
      <w:r w:rsidRPr="00F215AA">
        <w:t>UN9</w:t>
      </w:r>
    </w:p>
    <w:p w14:paraId="61C870D3" w14:textId="77777777" w:rsidR="00C61743" w:rsidRPr="00C61743" w:rsidRDefault="00795CF0" w:rsidP="00795CF0">
      <w:pPr>
        <w:pStyle w:val="ListNumber"/>
      </w:pPr>
      <w:r>
        <w:t>List level 1</w:t>
      </w:r>
    </w:p>
    <w:p w14:paraId="619D3F7E" w14:textId="77777777" w:rsidR="00C61743" w:rsidRDefault="00C61743" w:rsidP="00C61743">
      <w:pPr>
        <w:pStyle w:val="ListContinue"/>
        <w:rPr>
          <w:shd w:val="clear" w:color="auto" w:fill="FFFFFF"/>
        </w:rPr>
      </w:pPr>
      <w:r>
        <w:rPr>
          <w:shd w:val="clear" w:color="auto" w:fill="FFFFFF"/>
        </w:rPr>
        <w:t xml:space="preserve">List continue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6899B3BD" w14:textId="77777777" w:rsidR="00795CF0" w:rsidRPr="001E1B54" w:rsidRDefault="00795CF0" w:rsidP="00795CF0">
      <w:pPr>
        <w:pStyle w:val="ListNumber2"/>
        <w:rPr>
          <w:shd w:val="clear" w:color="auto" w:fill="FFFFFF"/>
        </w:rPr>
      </w:pPr>
      <w:r>
        <w:rPr>
          <w:shd w:val="clear" w:color="auto" w:fill="FFFFFF"/>
        </w:rPr>
        <w:t>List Level 2</w:t>
      </w:r>
    </w:p>
    <w:p w14:paraId="6B915A3C" w14:textId="77777777" w:rsidR="00C61743" w:rsidRDefault="00C61743" w:rsidP="00C61743">
      <w:pPr>
        <w:pStyle w:val="ListContinue2"/>
        <w:rPr>
          <w:shd w:val="clear" w:color="auto" w:fill="FFFFFF"/>
        </w:rPr>
      </w:pPr>
      <w:r>
        <w:rPr>
          <w:shd w:val="clear" w:color="auto" w:fill="FFFFFF"/>
        </w:rPr>
        <w:t xml:space="preserve">List continue 2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23FA450" w14:textId="77777777" w:rsidR="00795CF0" w:rsidRDefault="00795CF0" w:rsidP="00795CF0">
      <w:pPr>
        <w:pStyle w:val="ListNumber3"/>
        <w:rPr>
          <w:shd w:val="clear" w:color="auto" w:fill="FFFFFF"/>
        </w:rPr>
      </w:pPr>
      <w:r>
        <w:rPr>
          <w:shd w:val="clear" w:color="auto" w:fill="FFFFFF"/>
        </w:rPr>
        <w:t>List Level 3</w:t>
      </w:r>
    </w:p>
    <w:p w14:paraId="1E8F55ED" w14:textId="77777777" w:rsidR="00C61743" w:rsidRPr="00EB2BC0" w:rsidRDefault="00C61743" w:rsidP="00C61743">
      <w:pPr>
        <w:pStyle w:val="ListContinue3"/>
      </w:pPr>
      <w:r>
        <w:rPr>
          <w:shd w:val="clear" w:color="auto" w:fill="FFFFFF"/>
        </w:rPr>
        <w:t xml:space="preserve">List continue 3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7BE015CC" w14:textId="77777777" w:rsidR="00795CF0" w:rsidRDefault="00795CF0" w:rsidP="00795CF0">
      <w:pPr>
        <w:pStyle w:val="ListNumber4"/>
        <w:rPr>
          <w:shd w:val="clear" w:color="auto" w:fill="FFFFFF"/>
        </w:rPr>
      </w:pPr>
      <w:r>
        <w:rPr>
          <w:shd w:val="clear" w:color="auto" w:fill="FFFFFF"/>
        </w:rPr>
        <w:t>List Level 4</w:t>
      </w:r>
    </w:p>
    <w:p w14:paraId="5EB135DC" w14:textId="77777777" w:rsidR="00C61743" w:rsidRDefault="00C61743" w:rsidP="00C61743">
      <w:pPr>
        <w:pStyle w:val="ListContinue4"/>
        <w:rPr>
          <w:shd w:val="clear" w:color="auto" w:fill="FFFFFF"/>
        </w:rPr>
      </w:pPr>
      <w:r>
        <w:rPr>
          <w:shd w:val="clear" w:color="auto" w:fill="FFFFFF"/>
        </w:rPr>
        <w:t xml:space="preserve">List continue 4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F6C1169" w14:textId="77777777" w:rsidR="00795CF0" w:rsidRDefault="00795CF0" w:rsidP="00795CF0">
      <w:pPr>
        <w:pStyle w:val="ListNumber5"/>
        <w:rPr>
          <w:shd w:val="clear" w:color="auto" w:fill="FFFFFF"/>
        </w:rPr>
      </w:pPr>
      <w:r>
        <w:rPr>
          <w:shd w:val="clear" w:color="auto" w:fill="FFFFFF"/>
        </w:rPr>
        <w:t>List level 5</w:t>
      </w:r>
    </w:p>
    <w:p w14:paraId="7FE4D6D6" w14:textId="77777777" w:rsidR="00C61743" w:rsidRDefault="00C61743" w:rsidP="00C61743">
      <w:pPr>
        <w:pStyle w:val="ListContinue5"/>
        <w:rPr>
          <w:shd w:val="clear" w:color="auto" w:fill="FFFFFF"/>
        </w:rPr>
      </w:pPr>
      <w:r>
        <w:rPr>
          <w:shd w:val="clear" w:color="auto" w:fill="FFFFFF"/>
        </w:rPr>
        <w:t xml:space="preserve">List continue 5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0912CCF3" w14:textId="77777777" w:rsidR="00795CF0" w:rsidRDefault="00795CF0" w:rsidP="00795CF0">
      <w:pPr>
        <w:pStyle w:val="ListNumber6"/>
      </w:pPr>
      <w:r>
        <w:t>List Level 6</w:t>
      </w:r>
    </w:p>
    <w:p w14:paraId="314D4DD6" w14:textId="77777777" w:rsidR="00C61743" w:rsidRDefault="00C61743" w:rsidP="00C61743">
      <w:pPr>
        <w:pStyle w:val="ListContinue6"/>
      </w:pPr>
      <w:r>
        <w:t xml:space="preserve">List continue 6: Lorem ipsum dolor sit </w:t>
      </w:r>
      <w:proofErr w:type="spellStart"/>
      <w:r>
        <w:t>amet</w:t>
      </w:r>
      <w:proofErr w:type="spellEnd"/>
      <w:r>
        <w:t>.</w:t>
      </w:r>
    </w:p>
    <w:p w14:paraId="7DAFD01F" w14:textId="77777777" w:rsidR="00795CF0" w:rsidRPr="00795CF0" w:rsidRDefault="00795CF0" w:rsidP="00795CF0">
      <w:pPr>
        <w:pStyle w:val="ListNumber7"/>
      </w:pPr>
      <w:r w:rsidRPr="00795CF0">
        <w:t>List Level 7</w:t>
      </w:r>
    </w:p>
    <w:p w14:paraId="5CD03D1B" w14:textId="77777777" w:rsidR="00C61743" w:rsidRDefault="00C61743" w:rsidP="00C61743">
      <w:pPr>
        <w:pStyle w:val="ListContinue7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7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3BC51AC9" w14:textId="77777777" w:rsidR="00795CF0" w:rsidRDefault="00795CF0" w:rsidP="00795CF0">
      <w:pPr>
        <w:pStyle w:val="ListNumber8"/>
      </w:pPr>
      <w:r>
        <w:t>List Level 8</w:t>
      </w:r>
    </w:p>
    <w:p w14:paraId="13A17307" w14:textId="77777777" w:rsidR="00C61743" w:rsidRDefault="00C61743" w:rsidP="00C61743">
      <w:pPr>
        <w:pStyle w:val="ListContinue8"/>
      </w:pPr>
      <w:r>
        <w:t xml:space="preserve">List continue 8: Lorem ipsum dolor sit </w:t>
      </w:r>
      <w:proofErr w:type="spellStart"/>
      <w:r>
        <w:t>amet</w:t>
      </w:r>
      <w:proofErr w:type="spellEnd"/>
      <w:r>
        <w:t>.</w:t>
      </w:r>
    </w:p>
    <w:p w14:paraId="33C69D80" w14:textId="77777777" w:rsidR="00795CF0" w:rsidRDefault="00795CF0" w:rsidP="00795CF0">
      <w:pPr>
        <w:pStyle w:val="ListNumber9"/>
        <w:rPr>
          <w:shd w:val="clear" w:color="auto" w:fill="FFFFFF"/>
        </w:rPr>
      </w:pPr>
      <w:r>
        <w:rPr>
          <w:shd w:val="clear" w:color="auto" w:fill="FFFFFF"/>
        </w:rPr>
        <w:t>List Level 9</w:t>
      </w:r>
    </w:p>
    <w:p w14:paraId="6594F5B0" w14:textId="77777777" w:rsidR="00C61743" w:rsidRDefault="00C61743" w:rsidP="00795CF0">
      <w:pPr>
        <w:pStyle w:val="ListContinue9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9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1EA25800" w14:textId="77777777" w:rsidR="00795CF0" w:rsidRDefault="00795CF0" w:rsidP="00795CF0">
      <w:pPr>
        <w:pStyle w:val="ListContinue9"/>
        <w:ind w:left="0"/>
        <w:rPr>
          <w:shd w:val="clear" w:color="auto" w:fill="FFFFFF"/>
        </w:rPr>
      </w:pPr>
    </w:p>
    <w:p w14:paraId="5516C387" w14:textId="77777777" w:rsidR="007E5831" w:rsidRPr="00795CF0" w:rsidRDefault="007E5831" w:rsidP="00B11CEB">
      <w:pPr>
        <w:pStyle w:val="ListNumber"/>
        <w:numPr>
          <w:ilvl w:val="0"/>
          <w:numId w:val="0"/>
        </w:numPr>
        <w:ind w:left="360" w:hanging="360"/>
        <w:rPr>
          <w:shd w:val="clear" w:color="auto" w:fill="FFFFFF"/>
        </w:rPr>
      </w:pPr>
    </w:p>
    <w:sectPr w:rsidR="007E5831" w:rsidRPr="00795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F7691" w14:textId="77777777" w:rsidR="00B760DF" w:rsidRDefault="00B760DF" w:rsidP="00DB18DB">
      <w:pPr>
        <w:spacing w:after="0" w:line="240" w:lineRule="auto"/>
      </w:pPr>
      <w:r>
        <w:separator/>
      </w:r>
    </w:p>
  </w:endnote>
  <w:endnote w:type="continuationSeparator" w:id="0">
    <w:p w14:paraId="3CA946EE" w14:textId="77777777" w:rsidR="00B760DF" w:rsidRDefault="00B760DF" w:rsidP="00DB18DB">
      <w:pPr>
        <w:spacing w:after="0" w:line="240" w:lineRule="auto"/>
      </w:pPr>
      <w:r>
        <w:continuationSeparator/>
      </w:r>
    </w:p>
  </w:endnote>
  <w:endnote w:id="1">
    <w:p w14:paraId="5FD25328" w14:textId="6DF3DFFF" w:rsidR="00DB18DB" w:rsidRPr="00DB18DB" w:rsidRDefault="00DB18DB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AU"/>
        </w:rPr>
        <w:t>Endnote 1</w:t>
      </w:r>
      <w:bookmarkStart w:id="1" w:name="_GoBack"/>
      <w:bookmarkEnd w:id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4D8A" w14:textId="77777777" w:rsidR="00B760DF" w:rsidRDefault="00B760DF" w:rsidP="00DB18DB">
      <w:pPr>
        <w:spacing w:after="0" w:line="240" w:lineRule="auto"/>
      </w:pPr>
      <w:r>
        <w:separator/>
      </w:r>
    </w:p>
  </w:footnote>
  <w:footnote w:type="continuationSeparator" w:id="0">
    <w:p w14:paraId="182E6C2A" w14:textId="77777777" w:rsidR="00B760DF" w:rsidRDefault="00B760DF" w:rsidP="00DB18DB">
      <w:pPr>
        <w:spacing w:after="0" w:line="240" w:lineRule="auto"/>
      </w:pPr>
      <w:r>
        <w:continuationSeparator/>
      </w:r>
    </w:p>
  </w:footnote>
  <w:footnote w:id="1">
    <w:p w14:paraId="2529AE71" w14:textId="35AD2731" w:rsidR="00DB18DB" w:rsidRPr="00DB18DB" w:rsidRDefault="00DB18D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Footnote 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C68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EC3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8A3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1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4E282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865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22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BA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86F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8D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25933"/>
    <w:multiLevelType w:val="multilevel"/>
    <w:tmpl w:val="74AA05AE"/>
    <w:numStyleLink w:val="BulletedList"/>
  </w:abstractNum>
  <w:abstractNum w:abstractNumId="11">
    <w:nsid w:val="163B1B53"/>
    <w:multiLevelType w:val="multilevel"/>
    <w:tmpl w:val="4DA2CA38"/>
    <w:numStyleLink w:val="DefaultNumbering"/>
  </w:abstractNum>
  <w:abstractNum w:abstractNumId="12">
    <w:nsid w:val="1FBB774F"/>
    <w:multiLevelType w:val="multilevel"/>
    <w:tmpl w:val="FD486BF2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ListNumber6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upperRoman"/>
      <w:pStyle w:val="ListNumber8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pStyle w:val="ListNumber9"/>
      <w:lvlText w:val="%9"/>
      <w:lvlJc w:val="left"/>
      <w:pPr>
        <w:ind w:left="3240" w:hanging="360"/>
      </w:pPr>
      <w:rPr>
        <w:rFonts w:hint="default"/>
      </w:rPr>
    </w:lvl>
  </w:abstractNum>
  <w:abstractNum w:abstractNumId="13">
    <w:nsid w:val="20D3689B"/>
    <w:multiLevelType w:val="multilevel"/>
    <w:tmpl w:val="FD486BF2"/>
    <w:numStyleLink w:val="NumberedList"/>
  </w:abstractNum>
  <w:abstractNum w:abstractNumId="14">
    <w:nsid w:val="25F14E9F"/>
    <w:multiLevelType w:val="multilevel"/>
    <w:tmpl w:val="74AA05AE"/>
    <w:styleLink w:val="Bulleted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pStyle w:val="ListBullet7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pStyle w:val="ListBullet8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pStyle w:val="ListBullet9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5">
    <w:nsid w:val="2AE25FA0"/>
    <w:multiLevelType w:val="multilevel"/>
    <w:tmpl w:val="74AA05AE"/>
    <w:numStyleLink w:val="BulletedList"/>
  </w:abstractNum>
  <w:abstractNum w:abstractNumId="16">
    <w:nsid w:val="380A0CEC"/>
    <w:multiLevelType w:val="multilevel"/>
    <w:tmpl w:val="FD486BF2"/>
    <w:numStyleLink w:val="NumberedList"/>
  </w:abstractNum>
  <w:abstractNum w:abstractNumId="17">
    <w:nsid w:val="3D9F3936"/>
    <w:multiLevelType w:val="multilevel"/>
    <w:tmpl w:val="74AA05AE"/>
    <w:numStyleLink w:val="BulletedList"/>
  </w:abstractNum>
  <w:abstractNum w:abstractNumId="18">
    <w:nsid w:val="44D67E9F"/>
    <w:multiLevelType w:val="multilevel"/>
    <w:tmpl w:val="4DA2CA38"/>
    <w:numStyleLink w:val="DefaultNumbering"/>
  </w:abstractNum>
  <w:abstractNum w:abstractNumId="19">
    <w:nsid w:val="562639CD"/>
    <w:multiLevelType w:val="multilevel"/>
    <w:tmpl w:val="FD486BF2"/>
    <w:numStyleLink w:val="NumberedList"/>
  </w:abstractNum>
  <w:abstractNum w:abstractNumId="20">
    <w:nsid w:val="5BAF19B3"/>
    <w:multiLevelType w:val="multilevel"/>
    <w:tmpl w:val="74AA05AE"/>
    <w:numStyleLink w:val="BulletedList"/>
  </w:abstractNum>
  <w:abstractNum w:abstractNumId="21">
    <w:nsid w:val="676E3FFC"/>
    <w:multiLevelType w:val="multilevel"/>
    <w:tmpl w:val="4DA2CA38"/>
    <w:styleLink w:val="DefaultNumbering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6948373F"/>
    <w:multiLevelType w:val="multilevel"/>
    <w:tmpl w:val="4DA2CA38"/>
    <w:numStyleLink w:val="DefaultNumbering"/>
  </w:abstractNum>
  <w:abstractNum w:abstractNumId="23">
    <w:nsid w:val="6EB315AC"/>
    <w:multiLevelType w:val="multilevel"/>
    <w:tmpl w:val="4DA2CA38"/>
    <w:numStyleLink w:val="DefaultNumbering"/>
  </w:abstractNum>
  <w:abstractNum w:abstractNumId="24">
    <w:nsid w:val="6EED46DF"/>
    <w:multiLevelType w:val="multilevel"/>
    <w:tmpl w:val="74AA05AE"/>
    <w:numStyleLink w:val="BulletedList"/>
  </w:abstractNum>
  <w:abstractNum w:abstractNumId="25">
    <w:nsid w:val="781349F2"/>
    <w:multiLevelType w:val="multilevel"/>
    <w:tmpl w:val="EF8C7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17"/>
  </w:num>
  <w:num w:numId="14">
    <w:abstractNumId w:val="12"/>
  </w:num>
  <w:num w:numId="15">
    <w:abstractNumId w:val="25"/>
  </w:num>
  <w:num w:numId="16">
    <w:abstractNumId w:val="24"/>
  </w:num>
  <w:num w:numId="17">
    <w:abstractNumId w:val="15"/>
  </w:num>
  <w:num w:numId="18">
    <w:abstractNumId w:val="16"/>
  </w:num>
  <w:num w:numId="19">
    <w:abstractNumId w:val="19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18"/>
  </w:num>
  <w:num w:numId="25">
    <w:abstractNumId w:val="22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18"/>
    <w:rsid w:val="000217D4"/>
    <w:rsid w:val="000B44C1"/>
    <w:rsid w:val="000F04B5"/>
    <w:rsid w:val="000F1A3F"/>
    <w:rsid w:val="00120A69"/>
    <w:rsid w:val="00173650"/>
    <w:rsid w:val="001E1B54"/>
    <w:rsid w:val="002C0B5D"/>
    <w:rsid w:val="002E6715"/>
    <w:rsid w:val="002F0CFE"/>
    <w:rsid w:val="00355BE8"/>
    <w:rsid w:val="003E4C56"/>
    <w:rsid w:val="003E5498"/>
    <w:rsid w:val="00401F40"/>
    <w:rsid w:val="00474D93"/>
    <w:rsid w:val="0048778A"/>
    <w:rsid w:val="004B05A8"/>
    <w:rsid w:val="004B4A04"/>
    <w:rsid w:val="004D4BBB"/>
    <w:rsid w:val="0051689F"/>
    <w:rsid w:val="005213D9"/>
    <w:rsid w:val="005258A6"/>
    <w:rsid w:val="0055783A"/>
    <w:rsid w:val="0057453E"/>
    <w:rsid w:val="005E0B41"/>
    <w:rsid w:val="00616BCB"/>
    <w:rsid w:val="00795CF0"/>
    <w:rsid w:val="007A043D"/>
    <w:rsid w:val="007B30B7"/>
    <w:rsid w:val="007E5831"/>
    <w:rsid w:val="00811A1C"/>
    <w:rsid w:val="008E31AB"/>
    <w:rsid w:val="009A58C6"/>
    <w:rsid w:val="009B322C"/>
    <w:rsid w:val="00A34690"/>
    <w:rsid w:val="00A40626"/>
    <w:rsid w:val="00A40F36"/>
    <w:rsid w:val="00A663B2"/>
    <w:rsid w:val="00B11CEB"/>
    <w:rsid w:val="00B760DF"/>
    <w:rsid w:val="00BD5B18"/>
    <w:rsid w:val="00C05377"/>
    <w:rsid w:val="00C064E5"/>
    <w:rsid w:val="00C61743"/>
    <w:rsid w:val="00CE4895"/>
    <w:rsid w:val="00DA4381"/>
    <w:rsid w:val="00DB18DB"/>
    <w:rsid w:val="00E730CA"/>
    <w:rsid w:val="00EB2BC0"/>
    <w:rsid w:val="00EE16B0"/>
    <w:rsid w:val="00EF7640"/>
    <w:rsid w:val="00F215AA"/>
    <w:rsid w:val="00F24A4B"/>
    <w:rsid w:val="00F61E84"/>
    <w:rsid w:val="00F948FB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0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A69"/>
  </w:style>
  <w:style w:type="paragraph" w:styleId="Heading1">
    <w:name w:val="heading 1"/>
    <w:basedOn w:val="Normal"/>
    <w:next w:val="Normal"/>
    <w:link w:val="Heading1Char"/>
    <w:uiPriority w:val="9"/>
    <w:qFormat/>
    <w:rsid w:val="007E5831"/>
    <w:pPr>
      <w:keepNext/>
      <w:keepLines/>
      <w:numPr>
        <w:numId w:val="26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831"/>
    <w:pPr>
      <w:keepNext/>
      <w:keepLines/>
      <w:numPr>
        <w:ilvl w:val="1"/>
        <w:numId w:val="26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831"/>
    <w:pPr>
      <w:keepNext/>
      <w:keepLines/>
      <w:numPr>
        <w:ilvl w:val="2"/>
        <w:numId w:val="26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831"/>
    <w:pPr>
      <w:keepNext/>
      <w:keepLines/>
      <w:numPr>
        <w:ilvl w:val="3"/>
        <w:numId w:val="26"/>
      </w:numPr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831"/>
    <w:pPr>
      <w:keepNext/>
      <w:keepLines/>
      <w:numPr>
        <w:ilvl w:val="4"/>
        <w:numId w:val="26"/>
      </w:numPr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5831"/>
    <w:pPr>
      <w:keepNext/>
      <w:keepLines/>
      <w:numPr>
        <w:ilvl w:val="5"/>
        <w:numId w:val="26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5831"/>
    <w:pPr>
      <w:keepNext/>
      <w:keepLines/>
      <w:numPr>
        <w:ilvl w:val="6"/>
        <w:numId w:val="26"/>
      </w:numPr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5831"/>
    <w:pPr>
      <w:keepNext/>
      <w:keepLines/>
      <w:numPr>
        <w:ilvl w:val="7"/>
        <w:numId w:val="26"/>
      </w:numPr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5831"/>
    <w:pPr>
      <w:keepNext/>
      <w:keepLines/>
      <w:numPr>
        <w:ilvl w:val="8"/>
        <w:numId w:val="26"/>
      </w:numPr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E5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1">
    <w:name w:val="Heading Unnumbered 1"/>
    <w:basedOn w:val="Heading1"/>
    <w:next w:val="BodyText"/>
    <w:link w:val="HeadingUnnumbered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2">
    <w:name w:val="Heading Unnumbered 2"/>
    <w:basedOn w:val="Heading2"/>
    <w:next w:val="BodyText"/>
    <w:link w:val="HeadingUnnumbered2Char"/>
    <w:qFormat/>
    <w:rsid w:val="00120A69"/>
    <w:pPr>
      <w:numPr>
        <w:ilvl w:val="0"/>
        <w:numId w:val="0"/>
      </w:numPr>
    </w:pPr>
  </w:style>
  <w:style w:type="character" w:customStyle="1" w:styleId="HeadingUnnumbered1Char">
    <w:name w:val="Heading Unnumbered 1 Char"/>
    <w:basedOn w:val="Heading1Char"/>
    <w:link w:val="HeadingUnnumbered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bered3">
    <w:name w:val="Heading Unnumbered 3"/>
    <w:basedOn w:val="Heading3"/>
    <w:next w:val="BodyText"/>
    <w:link w:val="HeadingUnnumbered3Char"/>
    <w:qFormat/>
    <w:rsid w:val="00120A69"/>
    <w:pPr>
      <w:numPr>
        <w:ilvl w:val="0"/>
        <w:numId w:val="0"/>
      </w:numPr>
    </w:pPr>
  </w:style>
  <w:style w:type="character" w:customStyle="1" w:styleId="HeadingUnnumbered2Char">
    <w:name w:val="Heading Unnumbered 2 Char"/>
    <w:basedOn w:val="Heading2Char"/>
    <w:link w:val="HeadingUnnumbered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bered4">
    <w:name w:val="Heading Unnumbered 4"/>
    <w:basedOn w:val="Heading4"/>
    <w:next w:val="BodyText"/>
    <w:link w:val="HeadingUnnumbered4Char"/>
    <w:qFormat/>
    <w:rsid w:val="00120A69"/>
    <w:pPr>
      <w:numPr>
        <w:ilvl w:val="0"/>
        <w:numId w:val="0"/>
      </w:numPr>
    </w:pPr>
  </w:style>
  <w:style w:type="character" w:customStyle="1" w:styleId="HeadingUnnumbered3Char">
    <w:name w:val="Heading Unnumbered 3 Char"/>
    <w:basedOn w:val="Heading3Char"/>
    <w:link w:val="HeadingUnnumbered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bered5">
    <w:name w:val="Heading Unnumbered 5"/>
    <w:basedOn w:val="Heading5"/>
    <w:next w:val="BodyText"/>
    <w:link w:val="HeadingUnnumbered5Char"/>
    <w:qFormat/>
    <w:rsid w:val="00120A69"/>
    <w:pPr>
      <w:numPr>
        <w:ilvl w:val="0"/>
        <w:numId w:val="0"/>
      </w:numPr>
    </w:pPr>
  </w:style>
  <w:style w:type="character" w:customStyle="1" w:styleId="HeadingUnnumbered4Char">
    <w:name w:val="Heading Unnumbered 4 Char"/>
    <w:basedOn w:val="Heading4Char"/>
    <w:link w:val="HeadingUnnumbered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bered6">
    <w:name w:val="Heading Unnumbered 6"/>
    <w:basedOn w:val="Heading6"/>
    <w:next w:val="BodyText"/>
    <w:link w:val="HeadingUnnumbered6Char"/>
    <w:qFormat/>
    <w:rsid w:val="00120A69"/>
    <w:pPr>
      <w:numPr>
        <w:ilvl w:val="0"/>
        <w:numId w:val="0"/>
      </w:numPr>
    </w:pPr>
  </w:style>
  <w:style w:type="character" w:customStyle="1" w:styleId="HeadingUnnumbered5Char">
    <w:name w:val="Heading Unnumbered 5 Char"/>
    <w:basedOn w:val="Heading5Char"/>
    <w:link w:val="HeadingUnnumbered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bered7">
    <w:name w:val="Heading Unnumbered 7"/>
    <w:basedOn w:val="Heading7"/>
    <w:next w:val="BodyText"/>
    <w:link w:val="HeadingUnnumbered7Char"/>
    <w:qFormat/>
    <w:rsid w:val="00120A69"/>
    <w:pPr>
      <w:numPr>
        <w:ilvl w:val="0"/>
        <w:numId w:val="0"/>
      </w:numPr>
    </w:pPr>
  </w:style>
  <w:style w:type="character" w:customStyle="1" w:styleId="HeadingUnnumbered6Char">
    <w:name w:val="Heading Unnumbered 6 Char"/>
    <w:basedOn w:val="Heading6Char"/>
    <w:link w:val="HeadingUnnumbered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bered8">
    <w:name w:val="Heading Unnumbered 8"/>
    <w:basedOn w:val="Heading8"/>
    <w:next w:val="BodyText"/>
    <w:link w:val="HeadingUnnumbered8Char"/>
    <w:qFormat/>
    <w:rsid w:val="00120A69"/>
    <w:pPr>
      <w:numPr>
        <w:ilvl w:val="0"/>
        <w:numId w:val="0"/>
      </w:numPr>
    </w:pPr>
  </w:style>
  <w:style w:type="character" w:customStyle="1" w:styleId="HeadingUnnumbered7Char">
    <w:name w:val="Heading Unnumbered 7 Char"/>
    <w:basedOn w:val="Heading7Char"/>
    <w:link w:val="HeadingUnnumbered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bered9">
    <w:name w:val="Heading Unnumbered 9"/>
    <w:basedOn w:val="Heading9"/>
    <w:next w:val="BodyText"/>
    <w:link w:val="HeadingUnnumbered9Char"/>
    <w:qFormat/>
    <w:rsid w:val="00120A69"/>
    <w:pPr>
      <w:numPr>
        <w:ilvl w:val="0"/>
        <w:numId w:val="0"/>
      </w:numPr>
    </w:pPr>
  </w:style>
  <w:style w:type="character" w:customStyle="1" w:styleId="HeadingUnnumbered8Char">
    <w:name w:val="Heading Unnumbered 8 Char"/>
    <w:basedOn w:val="Heading8Char"/>
    <w:link w:val="HeadingUnnumbered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C05377"/>
    <w:pPr>
      <w:numPr>
        <w:numId w:val="20"/>
      </w:numPr>
    </w:pPr>
  </w:style>
  <w:style w:type="character" w:customStyle="1" w:styleId="HeadingUnnumbered9Char">
    <w:name w:val="Heading Unnumbered 9 Char"/>
    <w:basedOn w:val="Heading9Char"/>
    <w:link w:val="HeadingUnnumbered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CE4895"/>
    <w:pPr>
      <w:ind w:left="454"/>
    </w:pPr>
  </w:style>
  <w:style w:type="paragraph" w:customStyle="1" w:styleId="Paraindent2">
    <w:name w:val="Para indent 2"/>
    <w:basedOn w:val="BodyText"/>
    <w:link w:val="Paraindent2Char"/>
    <w:qFormat/>
    <w:rsid w:val="00CE4895"/>
    <w:pPr>
      <w:ind w:left="680"/>
    </w:pPr>
  </w:style>
  <w:style w:type="character" w:customStyle="1" w:styleId="ParaindentChar">
    <w:name w:val="Para indent Char"/>
    <w:basedOn w:val="BodyTextChar"/>
    <w:link w:val="Paraindent"/>
    <w:rsid w:val="00CE4895"/>
  </w:style>
  <w:style w:type="paragraph" w:customStyle="1" w:styleId="Paraindent3">
    <w:name w:val="Para indent 3"/>
    <w:basedOn w:val="BodyText"/>
    <w:link w:val="Paraindent3Char"/>
    <w:qFormat/>
    <w:rsid w:val="00CE4895"/>
    <w:pPr>
      <w:ind w:left="851"/>
    </w:pPr>
  </w:style>
  <w:style w:type="character" w:customStyle="1" w:styleId="Paraindent2Char">
    <w:name w:val="Para indent 2 Char"/>
    <w:basedOn w:val="BodyTextChar"/>
    <w:link w:val="Paraindent2"/>
    <w:rsid w:val="00CE4895"/>
  </w:style>
  <w:style w:type="paragraph" w:customStyle="1" w:styleId="Paraindent4">
    <w:name w:val="Para indent 4"/>
    <w:basedOn w:val="BodyText"/>
    <w:link w:val="Paraindent4Char"/>
    <w:qFormat/>
    <w:rsid w:val="007A043D"/>
    <w:pPr>
      <w:ind w:left="964"/>
    </w:pPr>
  </w:style>
  <w:style w:type="character" w:customStyle="1" w:styleId="Paraindent3Char">
    <w:name w:val="Para indent 3 Char"/>
    <w:basedOn w:val="BodyTextChar"/>
    <w:link w:val="Paraindent3"/>
    <w:rsid w:val="00CE4895"/>
  </w:style>
  <w:style w:type="paragraph" w:customStyle="1" w:styleId="Paraindent5">
    <w:name w:val="Para indent 5"/>
    <w:basedOn w:val="BodyText"/>
    <w:link w:val="Paraindent5Char"/>
    <w:qFormat/>
    <w:rsid w:val="007A043D"/>
    <w:pPr>
      <w:ind w:left="1077"/>
    </w:pPr>
  </w:style>
  <w:style w:type="character" w:customStyle="1" w:styleId="Paraindent4Char">
    <w:name w:val="Para indent 4 Char"/>
    <w:basedOn w:val="BodyTextChar"/>
    <w:link w:val="Paraindent4"/>
    <w:rsid w:val="007A043D"/>
  </w:style>
  <w:style w:type="paragraph" w:customStyle="1" w:styleId="Paraindent6">
    <w:name w:val="Para indent 6"/>
    <w:basedOn w:val="BodyText"/>
    <w:link w:val="Paraindent6Char"/>
    <w:qFormat/>
    <w:rsid w:val="007A043D"/>
    <w:pPr>
      <w:ind w:left="1191"/>
    </w:pPr>
  </w:style>
  <w:style w:type="character" w:customStyle="1" w:styleId="Paraindent5Char">
    <w:name w:val="Para indent 5 Char"/>
    <w:basedOn w:val="BodyTextChar"/>
    <w:link w:val="Paraindent5"/>
    <w:rsid w:val="007A043D"/>
  </w:style>
  <w:style w:type="paragraph" w:customStyle="1" w:styleId="Paraindent7">
    <w:name w:val="Para indent 7"/>
    <w:basedOn w:val="BodyText"/>
    <w:link w:val="Paraindent7Char"/>
    <w:qFormat/>
    <w:rsid w:val="007A043D"/>
    <w:pPr>
      <w:ind w:left="1304"/>
    </w:pPr>
  </w:style>
  <w:style w:type="character" w:customStyle="1" w:styleId="Paraindent6Char">
    <w:name w:val="Para indent 6 Char"/>
    <w:basedOn w:val="BodyTextChar"/>
    <w:link w:val="Paraindent6"/>
    <w:rsid w:val="007A043D"/>
  </w:style>
  <w:style w:type="paragraph" w:customStyle="1" w:styleId="Paraindent8">
    <w:name w:val="Para indent 8"/>
    <w:basedOn w:val="BodyText"/>
    <w:link w:val="Paraindent8Char"/>
    <w:qFormat/>
    <w:rsid w:val="007A043D"/>
    <w:pPr>
      <w:ind w:left="1418"/>
    </w:pPr>
  </w:style>
  <w:style w:type="character" w:customStyle="1" w:styleId="Paraindent7Char">
    <w:name w:val="Para indent 7 Char"/>
    <w:basedOn w:val="BodyTextChar"/>
    <w:link w:val="Paraindent7"/>
    <w:rsid w:val="007A043D"/>
  </w:style>
  <w:style w:type="paragraph" w:customStyle="1" w:styleId="Paraindent9">
    <w:name w:val="Para indent 9"/>
    <w:basedOn w:val="BodyText"/>
    <w:link w:val="Paraindent9Char"/>
    <w:qFormat/>
    <w:rsid w:val="007A043D"/>
    <w:pPr>
      <w:ind w:left="1531"/>
    </w:pPr>
  </w:style>
  <w:style w:type="character" w:customStyle="1" w:styleId="Paraindent8Char">
    <w:name w:val="Para indent 8 Char"/>
    <w:basedOn w:val="BodyTextChar"/>
    <w:link w:val="Paraindent8"/>
    <w:rsid w:val="007A043D"/>
  </w:style>
  <w:style w:type="character" w:customStyle="1" w:styleId="Paraindent9Char">
    <w:name w:val="Para indent 9 Char"/>
    <w:basedOn w:val="BodyTextChar"/>
    <w:link w:val="Paraindent9"/>
    <w:rsid w:val="007A043D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8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8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18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8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8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8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A69"/>
  </w:style>
  <w:style w:type="paragraph" w:styleId="Heading1">
    <w:name w:val="heading 1"/>
    <w:basedOn w:val="Normal"/>
    <w:next w:val="Normal"/>
    <w:link w:val="Heading1Char"/>
    <w:uiPriority w:val="9"/>
    <w:qFormat/>
    <w:rsid w:val="007E5831"/>
    <w:pPr>
      <w:keepNext/>
      <w:keepLines/>
      <w:numPr>
        <w:numId w:val="26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831"/>
    <w:pPr>
      <w:keepNext/>
      <w:keepLines/>
      <w:numPr>
        <w:ilvl w:val="1"/>
        <w:numId w:val="26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831"/>
    <w:pPr>
      <w:keepNext/>
      <w:keepLines/>
      <w:numPr>
        <w:ilvl w:val="2"/>
        <w:numId w:val="26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831"/>
    <w:pPr>
      <w:keepNext/>
      <w:keepLines/>
      <w:numPr>
        <w:ilvl w:val="3"/>
        <w:numId w:val="26"/>
      </w:numPr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831"/>
    <w:pPr>
      <w:keepNext/>
      <w:keepLines/>
      <w:numPr>
        <w:ilvl w:val="4"/>
        <w:numId w:val="26"/>
      </w:numPr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5831"/>
    <w:pPr>
      <w:keepNext/>
      <w:keepLines/>
      <w:numPr>
        <w:ilvl w:val="5"/>
        <w:numId w:val="26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5831"/>
    <w:pPr>
      <w:keepNext/>
      <w:keepLines/>
      <w:numPr>
        <w:ilvl w:val="6"/>
        <w:numId w:val="26"/>
      </w:numPr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5831"/>
    <w:pPr>
      <w:keepNext/>
      <w:keepLines/>
      <w:numPr>
        <w:ilvl w:val="7"/>
        <w:numId w:val="26"/>
      </w:numPr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5831"/>
    <w:pPr>
      <w:keepNext/>
      <w:keepLines/>
      <w:numPr>
        <w:ilvl w:val="8"/>
        <w:numId w:val="26"/>
      </w:numPr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E5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1">
    <w:name w:val="Heading Unnumbered 1"/>
    <w:basedOn w:val="Heading1"/>
    <w:next w:val="BodyText"/>
    <w:link w:val="HeadingUnnumbered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2">
    <w:name w:val="Heading Unnumbered 2"/>
    <w:basedOn w:val="Heading2"/>
    <w:next w:val="BodyText"/>
    <w:link w:val="HeadingUnnumbered2Char"/>
    <w:qFormat/>
    <w:rsid w:val="00120A69"/>
    <w:pPr>
      <w:numPr>
        <w:ilvl w:val="0"/>
        <w:numId w:val="0"/>
      </w:numPr>
    </w:pPr>
  </w:style>
  <w:style w:type="character" w:customStyle="1" w:styleId="HeadingUnnumbered1Char">
    <w:name w:val="Heading Unnumbered 1 Char"/>
    <w:basedOn w:val="Heading1Char"/>
    <w:link w:val="HeadingUnnumbered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bered3">
    <w:name w:val="Heading Unnumbered 3"/>
    <w:basedOn w:val="Heading3"/>
    <w:next w:val="BodyText"/>
    <w:link w:val="HeadingUnnumbered3Char"/>
    <w:qFormat/>
    <w:rsid w:val="00120A69"/>
    <w:pPr>
      <w:numPr>
        <w:ilvl w:val="0"/>
        <w:numId w:val="0"/>
      </w:numPr>
    </w:pPr>
  </w:style>
  <w:style w:type="character" w:customStyle="1" w:styleId="HeadingUnnumbered2Char">
    <w:name w:val="Heading Unnumbered 2 Char"/>
    <w:basedOn w:val="Heading2Char"/>
    <w:link w:val="HeadingUnnumbered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bered4">
    <w:name w:val="Heading Unnumbered 4"/>
    <w:basedOn w:val="Heading4"/>
    <w:next w:val="BodyText"/>
    <w:link w:val="HeadingUnnumbered4Char"/>
    <w:qFormat/>
    <w:rsid w:val="00120A69"/>
    <w:pPr>
      <w:numPr>
        <w:ilvl w:val="0"/>
        <w:numId w:val="0"/>
      </w:numPr>
    </w:pPr>
  </w:style>
  <w:style w:type="character" w:customStyle="1" w:styleId="HeadingUnnumbered3Char">
    <w:name w:val="Heading Unnumbered 3 Char"/>
    <w:basedOn w:val="Heading3Char"/>
    <w:link w:val="HeadingUnnumbered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bered5">
    <w:name w:val="Heading Unnumbered 5"/>
    <w:basedOn w:val="Heading5"/>
    <w:next w:val="BodyText"/>
    <w:link w:val="HeadingUnnumbered5Char"/>
    <w:qFormat/>
    <w:rsid w:val="00120A69"/>
    <w:pPr>
      <w:numPr>
        <w:ilvl w:val="0"/>
        <w:numId w:val="0"/>
      </w:numPr>
    </w:pPr>
  </w:style>
  <w:style w:type="character" w:customStyle="1" w:styleId="HeadingUnnumbered4Char">
    <w:name w:val="Heading Unnumbered 4 Char"/>
    <w:basedOn w:val="Heading4Char"/>
    <w:link w:val="HeadingUnnumbered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bered6">
    <w:name w:val="Heading Unnumbered 6"/>
    <w:basedOn w:val="Heading6"/>
    <w:next w:val="BodyText"/>
    <w:link w:val="HeadingUnnumbered6Char"/>
    <w:qFormat/>
    <w:rsid w:val="00120A69"/>
    <w:pPr>
      <w:numPr>
        <w:ilvl w:val="0"/>
        <w:numId w:val="0"/>
      </w:numPr>
    </w:pPr>
  </w:style>
  <w:style w:type="character" w:customStyle="1" w:styleId="HeadingUnnumbered5Char">
    <w:name w:val="Heading Unnumbered 5 Char"/>
    <w:basedOn w:val="Heading5Char"/>
    <w:link w:val="HeadingUnnumbered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bered7">
    <w:name w:val="Heading Unnumbered 7"/>
    <w:basedOn w:val="Heading7"/>
    <w:next w:val="BodyText"/>
    <w:link w:val="HeadingUnnumbered7Char"/>
    <w:qFormat/>
    <w:rsid w:val="00120A69"/>
    <w:pPr>
      <w:numPr>
        <w:ilvl w:val="0"/>
        <w:numId w:val="0"/>
      </w:numPr>
    </w:pPr>
  </w:style>
  <w:style w:type="character" w:customStyle="1" w:styleId="HeadingUnnumbered6Char">
    <w:name w:val="Heading Unnumbered 6 Char"/>
    <w:basedOn w:val="Heading6Char"/>
    <w:link w:val="HeadingUnnumbered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bered8">
    <w:name w:val="Heading Unnumbered 8"/>
    <w:basedOn w:val="Heading8"/>
    <w:next w:val="BodyText"/>
    <w:link w:val="HeadingUnnumbered8Char"/>
    <w:qFormat/>
    <w:rsid w:val="00120A69"/>
    <w:pPr>
      <w:numPr>
        <w:ilvl w:val="0"/>
        <w:numId w:val="0"/>
      </w:numPr>
    </w:pPr>
  </w:style>
  <w:style w:type="character" w:customStyle="1" w:styleId="HeadingUnnumbered7Char">
    <w:name w:val="Heading Unnumbered 7 Char"/>
    <w:basedOn w:val="Heading7Char"/>
    <w:link w:val="HeadingUnnumbered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bered9">
    <w:name w:val="Heading Unnumbered 9"/>
    <w:basedOn w:val="Heading9"/>
    <w:next w:val="BodyText"/>
    <w:link w:val="HeadingUnnumbered9Char"/>
    <w:qFormat/>
    <w:rsid w:val="00120A69"/>
    <w:pPr>
      <w:numPr>
        <w:ilvl w:val="0"/>
        <w:numId w:val="0"/>
      </w:numPr>
    </w:pPr>
  </w:style>
  <w:style w:type="character" w:customStyle="1" w:styleId="HeadingUnnumbered8Char">
    <w:name w:val="Heading Unnumbered 8 Char"/>
    <w:basedOn w:val="Heading8Char"/>
    <w:link w:val="HeadingUnnumbered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C05377"/>
    <w:pPr>
      <w:numPr>
        <w:numId w:val="20"/>
      </w:numPr>
    </w:pPr>
  </w:style>
  <w:style w:type="character" w:customStyle="1" w:styleId="HeadingUnnumbered9Char">
    <w:name w:val="Heading Unnumbered 9 Char"/>
    <w:basedOn w:val="Heading9Char"/>
    <w:link w:val="HeadingUnnumbered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CE4895"/>
    <w:pPr>
      <w:ind w:left="454"/>
    </w:pPr>
  </w:style>
  <w:style w:type="paragraph" w:customStyle="1" w:styleId="Paraindent2">
    <w:name w:val="Para indent 2"/>
    <w:basedOn w:val="BodyText"/>
    <w:link w:val="Paraindent2Char"/>
    <w:qFormat/>
    <w:rsid w:val="00CE4895"/>
    <w:pPr>
      <w:ind w:left="680"/>
    </w:pPr>
  </w:style>
  <w:style w:type="character" w:customStyle="1" w:styleId="ParaindentChar">
    <w:name w:val="Para indent Char"/>
    <w:basedOn w:val="BodyTextChar"/>
    <w:link w:val="Paraindent"/>
    <w:rsid w:val="00CE4895"/>
  </w:style>
  <w:style w:type="paragraph" w:customStyle="1" w:styleId="Paraindent3">
    <w:name w:val="Para indent 3"/>
    <w:basedOn w:val="BodyText"/>
    <w:link w:val="Paraindent3Char"/>
    <w:qFormat/>
    <w:rsid w:val="00CE4895"/>
    <w:pPr>
      <w:ind w:left="851"/>
    </w:pPr>
  </w:style>
  <w:style w:type="character" w:customStyle="1" w:styleId="Paraindent2Char">
    <w:name w:val="Para indent 2 Char"/>
    <w:basedOn w:val="BodyTextChar"/>
    <w:link w:val="Paraindent2"/>
    <w:rsid w:val="00CE4895"/>
  </w:style>
  <w:style w:type="paragraph" w:customStyle="1" w:styleId="Paraindent4">
    <w:name w:val="Para indent 4"/>
    <w:basedOn w:val="BodyText"/>
    <w:link w:val="Paraindent4Char"/>
    <w:qFormat/>
    <w:rsid w:val="007A043D"/>
    <w:pPr>
      <w:ind w:left="964"/>
    </w:pPr>
  </w:style>
  <w:style w:type="character" w:customStyle="1" w:styleId="Paraindent3Char">
    <w:name w:val="Para indent 3 Char"/>
    <w:basedOn w:val="BodyTextChar"/>
    <w:link w:val="Paraindent3"/>
    <w:rsid w:val="00CE4895"/>
  </w:style>
  <w:style w:type="paragraph" w:customStyle="1" w:styleId="Paraindent5">
    <w:name w:val="Para indent 5"/>
    <w:basedOn w:val="BodyText"/>
    <w:link w:val="Paraindent5Char"/>
    <w:qFormat/>
    <w:rsid w:val="007A043D"/>
    <w:pPr>
      <w:ind w:left="1077"/>
    </w:pPr>
  </w:style>
  <w:style w:type="character" w:customStyle="1" w:styleId="Paraindent4Char">
    <w:name w:val="Para indent 4 Char"/>
    <w:basedOn w:val="BodyTextChar"/>
    <w:link w:val="Paraindent4"/>
    <w:rsid w:val="007A043D"/>
  </w:style>
  <w:style w:type="paragraph" w:customStyle="1" w:styleId="Paraindent6">
    <w:name w:val="Para indent 6"/>
    <w:basedOn w:val="BodyText"/>
    <w:link w:val="Paraindent6Char"/>
    <w:qFormat/>
    <w:rsid w:val="007A043D"/>
    <w:pPr>
      <w:ind w:left="1191"/>
    </w:pPr>
  </w:style>
  <w:style w:type="character" w:customStyle="1" w:styleId="Paraindent5Char">
    <w:name w:val="Para indent 5 Char"/>
    <w:basedOn w:val="BodyTextChar"/>
    <w:link w:val="Paraindent5"/>
    <w:rsid w:val="007A043D"/>
  </w:style>
  <w:style w:type="paragraph" w:customStyle="1" w:styleId="Paraindent7">
    <w:name w:val="Para indent 7"/>
    <w:basedOn w:val="BodyText"/>
    <w:link w:val="Paraindent7Char"/>
    <w:qFormat/>
    <w:rsid w:val="007A043D"/>
    <w:pPr>
      <w:ind w:left="1304"/>
    </w:pPr>
  </w:style>
  <w:style w:type="character" w:customStyle="1" w:styleId="Paraindent6Char">
    <w:name w:val="Para indent 6 Char"/>
    <w:basedOn w:val="BodyTextChar"/>
    <w:link w:val="Paraindent6"/>
    <w:rsid w:val="007A043D"/>
  </w:style>
  <w:style w:type="paragraph" w:customStyle="1" w:styleId="Paraindent8">
    <w:name w:val="Para indent 8"/>
    <w:basedOn w:val="BodyText"/>
    <w:link w:val="Paraindent8Char"/>
    <w:qFormat/>
    <w:rsid w:val="007A043D"/>
    <w:pPr>
      <w:ind w:left="1418"/>
    </w:pPr>
  </w:style>
  <w:style w:type="character" w:customStyle="1" w:styleId="Paraindent7Char">
    <w:name w:val="Para indent 7 Char"/>
    <w:basedOn w:val="BodyTextChar"/>
    <w:link w:val="Paraindent7"/>
    <w:rsid w:val="007A043D"/>
  </w:style>
  <w:style w:type="paragraph" w:customStyle="1" w:styleId="Paraindent9">
    <w:name w:val="Para indent 9"/>
    <w:basedOn w:val="BodyText"/>
    <w:link w:val="Paraindent9Char"/>
    <w:qFormat/>
    <w:rsid w:val="007A043D"/>
    <w:pPr>
      <w:ind w:left="1531"/>
    </w:pPr>
  </w:style>
  <w:style w:type="character" w:customStyle="1" w:styleId="Paraindent8Char">
    <w:name w:val="Para indent 8 Char"/>
    <w:basedOn w:val="BodyTextChar"/>
    <w:link w:val="Paraindent8"/>
    <w:rsid w:val="007A043D"/>
  </w:style>
  <w:style w:type="character" w:customStyle="1" w:styleId="Paraindent9Char">
    <w:name w:val="Para indent 9 Char"/>
    <w:basedOn w:val="BodyTextChar"/>
    <w:link w:val="Paraindent9"/>
    <w:rsid w:val="007A043D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8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8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18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8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8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8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76E3ECB-8534-41BC-83C5-E60EF5A5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riscoll</dc:creator>
  <cp:keywords/>
  <dc:description/>
  <cp:lastModifiedBy>Philip Rutherford</cp:lastModifiedBy>
  <cp:revision>5</cp:revision>
  <dcterms:created xsi:type="dcterms:W3CDTF">2018-04-17T01:01:00Z</dcterms:created>
  <dcterms:modified xsi:type="dcterms:W3CDTF">2018-06-19T05:33:00Z</dcterms:modified>
</cp:coreProperties>
</file>